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离成功最近，离失败最远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离成功最近，离失败最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75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什么样的人离成功最近，离失败最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